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E5" w:rsidRDefault="007D58E5">
      <w:pPr>
        <w:pStyle w:val="a3"/>
        <w:jc w:val="right"/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b/>
          <w:bCs/>
        </w:rPr>
        <w:t>（様式２号）</w:t>
      </w:r>
    </w:p>
    <w:p w:rsidR="007D58E5" w:rsidRDefault="00BA63B8">
      <w:pPr>
        <w:pStyle w:val="a3"/>
        <w:spacing w:line="330" w:lineRule="exact"/>
        <w:jc w:val="center"/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30"/>
          <w:szCs w:val="30"/>
        </w:rPr>
        <w:t>令和</w:t>
      </w:r>
      <w:r w:rsidR="00384C5A">
        <w:rPr>
          <w:rFonts w:ascii="HG丸ｺﾞｼｯｸM-PRO" w:eastAsia="HG丸ｺﾞｼｯｸM-PRO" w:hAnsi="HG丸ｺﾞｼｯｸM-PRO" w:cs="HG丸ｺﾞｼｯｸM-PRO" w:hint="eastAsia"/>
          <w:b/>
          <w:bCs/>
          <w:sz w:val="30"/>
          <w:szCs w:val="30"/>
        </w:rPr>
        <w:t>６</w:t>
      </w:r>
      <w:r w:rsidR="006F6811">
        <w:rPr>
          <w:rFonts w:ascii="HG丸ｺﾞｼｯｸM-PRO" w:eastAsia="HG丸ｺﾞｼｯｸM-PRO" w:hAnsi="HG丸ｺﾞｼｯｸM-PRO" w:cs="HG丸ｺﾞｼｯｸM-PRO" w:hint="eastAsia"/>
          <w:b/>
          <w:bCs/>
          <w:sz w:val="30"/>
          <w:szCs w:val="30"/>
        </w:rPr>
        <w:t>年度</w:t>
      </w:r>
      <w:r w:rsidR="007D58E5">
        <w:rPr>
          <w:rFonts w:ascii="HG丸ｺﾞｼｯｸM-PRO" w:eastAsia="HG丸ｺﾞｼｯｸM-PRO" w:hAnsi="HG丸ｺﾞｼｯｸM-PRO" w:cs="HG丸ｺﾞｼｯｸM-PRO" w:hint="eastAsia"/>
          <w:b/>
          <w:bCs/>
          <w:sz w:val="30"/>
          <w:szCs w:val="30"/>
        </w:rPr>
        <w:t>青森県立保健大学大学院研究生入学志願者履歴書</w:t>
      </w:r>
    </w:p>
    <w:p w:rsidR="007D58E5" w:rsidRDefault="007D58E5">
      <w:pPr>
        <w:pStyle w:val="a3"/>
        <w:jc w:val="center"/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（</w:t>
      </w:r>
      <w:r w:rsidR="006F6811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研究生・外国人研究生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）</w:t>
      </w:r>
    </w:p>
    <w:p w:rsidR="007D58E5" w:rsidRDefault="007D58E5">
      <w:pPr>
        <w:pStyle w:val="a3"/>
        <w:spacing w:line="105" w:lineRule="exact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3180"/>
        <w:gridCol w:w="1060"/>
        <w:gridCol w:w="2756"/>
      </w:tblGrid>
      <w:tr w:rsidR="007D58E5">
        <w:trPr>
          <w:trHeight w:hRule="exact" w:val="448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ふりがな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  <w:jc w:val="center"/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性別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dashed" w:sz="4" w:space="0" w:color="auto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生年月日</w:t>
            </w:r>
          </w:p>
        </w:tc>
      </w:tr>
      <w:tr w:rsidR="007D58E5">
        <w:trPr>
          <w:trHeight w:hRule="exact" w:val="474"/>
        </w:trPr>
        <w:tc>
          <w:tcPr>
            <w:tcW w:w="127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氏　　　名</w:t>
            </w:r>
          </w:p>
        </w:tc>
        <w:tc>
          <w:tcPr>
            <w:tcW w:w="3180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/>
            </w:pPr>
          </w:p>
        </w:tc>
        <w:tc>
          <w:tcPr>
            <w:tcW w:w="1060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男・女</w:t>
            </w:r>
          </w:p>
        </w:tc>
        <w:tc>
          <w:tcPr>
            <w:tcW w:w="2756" w:type="dxa"/>
            <w:tcBorders>
              <w:top w:val="dashed" w:sz="4" w:space="0" w:color="auto"/>
              <w:left w:val="nil"/>
              <w:bottom w:val="nil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/>
            </w:pPr>
            <w:r>
              <w:rPr>
                <w:rFonts w:cs="Times New Roman"/>
              </w:rPr>
              <w:t xml:space="preserve"> </w:t>
            </w:r>
            <w:r w:rsidR="00AD7159">
              <w:rPr>
                <w:rFonts w:cs="Times New Roman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　　年　　月　　日生</w:t>
            </w:r>
          </w:p>
        </w:tc>
      </w:tr>
      <w:tr w:rsidR="007D58E5">
        <w:trPr>
          <w:cantSplit/>
          <w:trHeight w:hRule="exact" w:val="676"/>
        </w:trPr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学　　　歴</w:t>
            </w:r>
          </w:p>
        </w:tc>
        <w:tc>
          <w:tcPr>
            <w:tcW w:w="6996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　　　　年　　　月</w:t>
            </w:r>
            <w:r>
              <w:rPr>
                <w:rFonts w:eastAsia="Times New Roman" w:cs="Times New Roman"/>
              </w:rPr>
              <w:t xml:space="preserve">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中学校卒業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</w:t>
            </w:r>
            <w:r w:rsidR="005F1BF9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職　　　歴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職務内容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（臨地・実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習指導等を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含む）を詳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細に記入し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てくださ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い。</w:t>
            </w: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</w:t>
            </w:r>
            <w:r w:rsidR="005F1BF9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</w:t>
            </w:r>
            <w:r w:rsidR="00761589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</w:tbl>
    <w:p w:rsidR="007D58E5" w:rsidRDefault="007D58E5">
      <w:pPr>
        <w:pStyle w:val="a3"/>
        <w:spacing w:line="234" w:lineRule="exact"/>
      </w:pPr>
    </w:p>
    <w:p w:rsidR="007D58E5" w:rsidRDefault="007D58E5">
      <w:pPr>
        <w:pStyle w:val="a3"/>
        <w:jc w:val="right"/>
      </w:pPr>
      <w:r>
        <w:rPr>
          <w:rFonts w:ascii="HG丸ｺﾞｼｯｸM-PRO" w:eastAsia="HG丸ｺﾞｼｯｸM-PRO" w:hAnsi="HG丸ｺﾞｼｯｸM-PRO" w:cs="HG丸ｺﾞｼｯｸM-PRO" w:hint="eastAsia"/>
        </w:rPr>
        <w:t>（裏面へ続く）</w:t>
      </w:r>
    </w:p>
    <w:p w:rsidR="007D58E5" w:rsidRDefault="007D58E5">
      <w:pPr>
        <w:pStyle w:val="a3"/>
        <w:spacing w:line="105" w:lineRule="exact"/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7D58E5">
        <w:trPr>
          <w:cantSplit/>
          <w:trHeight w:hRule="exact" w:val="674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lastRenderedPageBreak/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業　　　績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論文発表・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学会その他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における活</w:t>
            </w:r>
          </w:p>
          <w:p w:rsidR="007D58E5" w:rsidRDefault="007D58E5">
            <w:pPr>
              <w:pStyle w:val="a3"/>
              <w:spacing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動状況等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4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6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</w:t>
            </w:r>
            <w:r w:rsidR="009C7762"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234" w:line="339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 xml:space="preserve">        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78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E5" w:rsidRDefault="007D58E5" w:rsidP="009C7762">
            <w:pPr>
              <w:pStyle w:val="a3"/>
              <w:spacing w:before="234" w:line="339" w:lineRule="exact"/>
              <w:ind w:firstLineChars="450" w:firstLine="949"/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年　　　月</w:t>
            </w:r>
          </w:p>
        </w:tc>
      </w:tr>
      <w:tr w:rsidR="007D58E5">
        <w:trPr>
          <w:cantSplit/>
          <w:trHeight w:hRule="exact" w:val="613"/>
        </w:trPr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spacing w:before="121" w:line="22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所持してい</w:t>
            </w:r>
          </w:p>
          <w:p w:rsidR="007D58E5" w:rsidRDefault="007D58E5">
            <w:pPr>
              <w:pStyle w:val="a3"/>
              <w:spacing w:line="22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る国家資格</w:t>
            </w:r>
          </w:p>
          <w:p w:rsidR="007D58E5" w:rsidRDefault="007D58E5">
            <w:pPr>
              <w:pStyle w:val="a3"/>
              <w:spacing w:line="22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等（資格の</w:t>
            </w:r>
          </w:p>
          <w:p w:rsidR="007D58E5" w:rsidRDefault="007D58E5">
            <w:pPr>
              <w:pStyle w:val="a3"/>
              <w:spacing w:line="22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種類及び取</w:t>
            </w:r>
          </w:p>
          <w:p w:rsidR="007D58E5" w:rsidRDefault="007D58E5">
            <w:pPr>
              <w:pStyle w:val="a3"/>
              <w:spacing w:line="22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</w:rPr>
              <w:t>得年月）</w:t>
            </w: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</w:pPr>
          </w:p>
        </w:tc>
      </w:tr>
      <w:tr w:rsidR="007D58E5">
        <w:trPr>
          <w:cantSplit/>
          <w:trHeight w:hRule="exact" w:val="565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</w:pPr>
          </w:p>
        </w:tc>
      </w:tr>
      <w:tr w:rsidR="007D58E5">
        <w:trPr>
          <w:cantSplit/>
          <w:trHeight w:hRule="exact" w:val="573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</w:pPr>
          </w:p>
        </w:tc>
      </w:tr>
      <w:tr w:rsidR="007D58E5">
        <w:trPr>
          <w:cantSplit/>
          <w:trHeight w:hRule="exact" w:val="567"/>
        </w:trPr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58E5" w:rsidRDefault="007D58E5">
            <w:pPr>
              <w:pStyle w:val="a3"/>
              <w:wordWrap/>
              <w:spacing w:line="240" w:lineRule="auto"/>
            </w:pPr>
          </w:p>
        </w:tc>
        <w:tc>
          <w:tcPr>
            <w:tcW w:w="6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8E5" w:rsidRDefault="007D58E5">
            <w:pPr>
              <w:pStyle w:val="a3"/>
              <w:spacing w:before="121" w:line="226" w:lineRule="exact"/>
            </w:pPr>
          </w:p>
        </w:tc>
      </w:tr>
    </w:tbl>
    <w:p w:rsidR="007D58E5" w:rsidRDefault="007D58E5">
      <w:pPr>
        <w:pStyle w:val="a3"/>
        <w:spacing w:line="121" w:lineRule="exact"/>
      </w:pPr>
    </w:p>
    <w:p w:rsidR="007D58E5" w:rsidRDefault="007D58E5">
      <w:pPr>
        <w:pStyle w:val="a3"/>
      </w:pPr>
    </w:p>
    <w:p w:rsidR="007D58E5" w:rsidRDefault="007D58E5">
      <w:pPr>
        <w:pStyle w:val="a3"/>
      </w:pPr>
    </w:p>
    <w:sectPr w:rsidR="007D58E5" w:rsidSect="006F6811">
      <w:footerReference w:type="even" r:id="rId7"/>
      <w:footerReference w:type="default" r:id="rId8"/>
      <w:pgSz w:w="11906" w:h="16838"/>
      <w:pgMar w:top="1701" w:right="1701" w:bottom="1701" w:left="1701" w:header="720" w:footer="720" w:gutter="0"/>
      <w:pgNumType w:start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58" w:rsidRDefault="00846D58">
      <w:r>
        <w:separator/>
      </w:r>
    </w:p>
  </w:endnote>
  <w:endnote w:type="continuationSeparator" w:id="0">
    <w:p w:rsidR="00846D58" w:rsidRDefault="0084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5" w:rsidRDefault="006A51A5" w:rsidP="00AF5F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51A5" w:rsidRDefault="006A5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1A5" w:rsidRDefault="006A51A5" w:rsidP="00AF5F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5042">
      <w:rPr>
        <w:rStyle w:val="a6"/>
        <w:noProof/>
      </w:rPr>
      <w:t>7</w:t>
    </w:r>
    <w:r>
      <w:rPr>
        <w:rStyle w:val="a6"/>
      </w:rPr>
      <w:fldChar w:fldCharType="end"/>
    </w:r>
  </w:p>
  <w:p w:rsidR="006A51A5" w:rsidRDefault="006A5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58" w:rsidRDefault="00846D58">
      <w:r>
        <w:separator/>
      </w:r>
    </w:p>
  </w:footnote>
  <w:footnote w:type="continuationSeparator" w:id="0">
    <w:p w:rsidR="00846D58" w:rsidRDefault="00846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E5"/>
    <w:rsid w:val="00056682"/>
    <w:rsid w:val="00067F82"/>
    <w:rsid w:val="00084B81"/>
    <w:rsid w:val="000D3196"/>
    <w:rsid w:val="00182920"/>
    <w:rsid w:val="001A06F9"/>
    <w:rsid w:val="00257D5A"/>
    <w:rsid w:val="00290D56"/>
    <w:rsid w:val="0030376A"/>
    <w:rsid w:val="0032266F"/>
    <w:rsid w:val="00384C5A"/>
    <w:rsid w:val="00445AD8"/>
    <w:rsid w:val="004E37F5"/>
    <w:rsid w:val="004F42EA"/>
    <w:rsid w:val="00500328"/>
    <w:rsid w:val="005F1BF9"/>
    <w:rsid w:val="006A12AD"/>
    <w:rsid w:val="006A51A5"/>
    <w:rsid w:val="006C5E5B"/>
    <w:rsid w:val="006F6811"/>
    <w:rsid w:val="0071294F"/>
    <w:rsid w:val="0073226C"/>
    <w:rsid w:val="00761589"/>
    <w:rsid w:val="007D58E5"/>
    <w:rsid w:val="00846D58"/>
    <w:rsid w:val="008A5042"/>
    <w:rsid w:val="008F73B8"/>
    <w:rsid w:val="00981483"/>
    <w:rsid w:val="009C7762"/>
    <w:rsid w:val="009D58AB"/>
    <w:rsid w:val="00AB4C37"/>
    <w:rsid w:val="00AD7159"/>
    <w:rsid w:val="00AF5F65"/>
    <w:rsid w:val="00B15E15"/>
    <w:rsid w:val="00BA63B8"/>
    <w:rsid w:val="00BB0BBD"/>
    <w:rsid w:val="00BD5ABC"/>
    <w:rsid w:val="00BD6B23"/>
    <w:rsid w:val="00C54066"/>
    <w:rsid w:val="00CF577E"/>
    <w:rsid w:val="00D9628D"/>
    <w:rsid w:val="00D97F17"/>
    <w:rsid w:val="00DA3CC3"/>
    <w:rsid w:val="00DE2638"/>
    <w:rsid w:val="00E34176"/>
    <w:rsid w:val="00F07890"/>
    <w:rsid w:val="00F60AEC"/>
    <w:rsid w:val="00F60B6E"/>
    <w:rsid w:val="00F8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1DA57AB-4D71-4227-86B9-B76728CC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5F1BF9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A51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A51A5"/>
  </w:style>
  <w:style w:type="paragraph" w:styleId="a7">
    <w:name w:val="header"/>
    <w:basedOn w:val="a"/>
    <w:link w:val="a8"/>
    <w:rsid w:val="00BD6B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D6B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914B-379B-4ABE-A421-7C07058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号）</vt:lpstr>
      <vt:lpstr>（様式２号）</vt:lpstr>
    </vt:vector>
  </TitlesOfParts>
  <Company>青森県立保健大学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号）</dc:title>
  <dc:subject/>
  <dc:creator>青森県立保健大学</dc:creator>
  <cp:keywords/>
  <cp:lastModifiedBy>Akira Imano</cp:lastModifiedBy>
  <cp:revision>2</cp:revision>
  <cp:lastPrinted>2017-12-22T05:28:00Z</cp:lastPrinted>
  <dcterms:created xsi:type="dcterms:W3CDTF">2024-02-29T02:20:00Z</dcterms:created>
  <dcterms:modified xsi:type="dcterms:W3CDTF">2024-02-29T02:20:00Z</dcterms:modified>
</cp:coreProperties>
</file>